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42C14" w14:textId="7297CD6D" w:rsidR="00E73144" w:rsidRPr="00DE28A3" w:rsidRDefault="00DE28A3" w:rsidP="00DE28A3">
      <w:pPr>
        <w:tabs>
          <w:tab w:val="left" w:pos="3829"/>
        </w:tabs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6"/>
          <w:szCs w:val="26"/>
        </w:rPr>
        <w:tab/>
      </w:r>
      <w:r w:rsidR="00C47358">
        <w:rPr>
          <w:rFonts w:ascii="Century Gothic" w:hAnsi="Century Gothic"/>
          <w:b/>
          <w:bCs/>
          <w:sz w:val="24"/>
          <w:szCs w:val="24"/>
        </w:rPr>
        <w:t>FORMATO A.5</w:t>
      </w:r>
    </w:p>
    <w:p w14:paraId="0A5BC9F2" w14:textId="77777777" w:rsidR="00C6134B" w:rsidRPr="00DE28A3" w:rsidRDefault="00912A54" w:rsidP="00C33774">
      <w:pPr>
        <w:jc w:val="right"/>
        <w:rPr>
          <w:rFonts w:ascii="Century Gothic" w:hAnsi="Century Gothic"/>
          <w:sz w:val="24"/>
          <w:szCs w:val="24"/>
        </w:rPr>
      </w:pPr>
      <w:r w:rsidRPr="00DE28A3">
        <w:rPr>
          <w:rFonts w:ascii="Century Gothic" w:hAnsi="Century Gothic"/>
          <w:sz w:val="24"/>
          <w:szCs w:val="24"/>
        </w:rPr>
        <w:t>Mexicali Baja Ca</w:t>
      </w:r>
      <w:r w:rsidR="00284BB5" w:rsidRPr="00DE28A3">
        <w:rPr>
          <w:rFonts w:ascii="Century Gothic" w:hAnsi="Century Gothic"/>
          <w:sz w:val="24"/>
          <w:szCs w:val="24"/>
        </w:rPr>
        <w:t xml:space="preserve">lifornia a ___ de </w:t>
      </w:r>
      <w:r w:rsidR="00ED2BE5" w:rsidRPr="00DE28A3">
        <w:rPr>
          <w:rFonts w:ascii="Century Gothic" w:hAnsi="Century Gothic"/>
          <w:sz w:val="24"/>
          <w:szCs w:val="24"/>
        </w:rPr>
        <w:t>_____</w:t>
      </w:r>
      <w:r w:rsidR="00D0105F" w:rsidRPr="00DE28A3">
        <w:rPr>
          <w:rFonts w:ascii="Century Gothic" w:hAnsi="Century Gothic"/>
          <w:sz w:val="24"/>
          <w:szCs w:val="24"/>
        </w:rPr>
        <w:t xml:space="preserve"> del 2021</w:t>
      </w:r>
    </w:p>
    <w:p w14:paraId="7E5EF1BF" w14:textId="77777777" w:rsidR="00912A54" w:rsidRPr="00C308CC" w:rsidRDefault="00912A54">
      <w:pPr>
        <w:rPr>
          <w:rFonts w:ascii="Century Gothic" w:hAnsi="Century Gothic"/>
          <w:sz w:val="26"/>
          <w:szCs w:val="26"/>
        </w:rPr>
      </w:pPr>
    </w:p>
    <w:p w14:paraId="1E626603" w14:textId="785CC2CE" w:rsidR="00292062" w:rsidRDefault="00C47358" w:rsidP="00C47358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r w:rsidRPr="00C308CC">
        <w:rPr>
          <w:rFonts w:ascii="Century Gothic" w:eastAsiaTheme="minorHAnsi" w:hAnsi="Century Gothic"/>
          <w:b/>
          <w:sz w:val="26"/>
          <w:szCs w:val="26"/>
          <w:lang w:eastAsia="en-US"/>
        </w:rPr>
        <w:t xml:space="preserve">CONSEJO </w:t>
      </w:r>
      <w:r w:rsidR="00292062">
        <w:rPr>
          <w:rFonts w:ascii="Century Gothic" w:eastAsiaTheme="minorHAnsi" w:hAnsi="Century Gothic"/>
          <w:b/>
          <w:sz w:val="26"/>
          <w:szCs w:val="26"/>
          <w:lang w:eastAsia="en-US"/>
        </w:rPr>
        <w:t xml:space="preserve">DISTRITAL ELECTORAL </w:t>
      </w:r>
      <w:r w:rsidRPr="00C308CC">
        <w:rPr>
          <w:rFonts w:ascii="Century Gothic" w:eastAsiaTheme="minorHAnsi" w:hAnsi="Century Gothic"/>
          <w:b/>
          <w:sz w:val="26"/>
          <w:szCs w:val="26"/>
          <w:lang w:eastAsia="en-US"/>
        </w:rPr>
        <w:t>DEL</w:t>
      </w:r>
      <w:r w:rsidR="00292062">
        <w:rPr>
          <w:rFonts w:ascii="Century Gothic" w:eastAsiaTheme="minorHAnsi" w:hAnsi="Century Gothic"/>
          <w:b/>
          <w:sz w:val="26"/>
          <w:szCs w:val="26"/>
          <w:lang w:eastAsia="en-US"/>
        </w:rPr>
        <w:t xml:space="preserve">_____DISTRITO ELECTORAL </w:t>
      </w:r>
    </w:p>
    <w:p w14:paraId="131999A1" w14:textId="2C218E72" w:rsidR="00C47358" w:rsidRPr="00C308CC" w:rsidRDefault="00292062" w:rsidP="00C47358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r>
        <w:rPr>
          <w:rFonts w:ascii="Century Gothic" w:eastAsiaTheme="minorHAnsi" w:hAnsi="Century Gothic"/>
          <w:b/>
          <w:sz w:val="26"/>
          <w:szCs w:val="26"/>
          <w:lang w:eastAsia="en-US"/>
        </w:rPr>
        <w:t>DEL</w:t>
      </w:r>
      <w:r w:rsidR="00C47358" w:rsidRPr="00C308CC">
        <w:rPr>
          <w:rFonts w:ascii="Century Gothic" w:eastAsiaTheme="minorHAnsi" w:hAnsi="Century Gothic"/>
          <w:b/>
          <w:sz w:val="26"/>
          <w:szCs w:val="26"/>
          <w:lang w:eastAsia="en-US"/>
        </w:rPr>
        <w:t xml:space="preserve"> INSTITUTO ESTATAL ELECTORAL DE BAJA CALIFORNIA</w:t>
      </w:r>
    </w:p>
    <w:p w14:paraId="582765AB" w14:textId="77777777" w:rsidR="00C47358" w:rsidRPr="00C308CC" w:rsidRDefault="00C47358" w:rsidP="00C47358">
      <w:pPr>
        <w:spacing w:after="0" w:line="240" w:lineRule="auto"/>
        <w:jc w:val="both"/>
        <w:rPr>
          <w:rFonts w:ascii="Century Gothic" w:eastAsiaTheme="minorHAnsi" w:hAnsi="Century Gothic"/>
          <w:b/>
          <w:sz w:val="26"/>
          <w:szCs w:val="26"/>
          <w:lang w:eastAsia="en-US"/>
        </w:rPr>
      </w:pPr>
      <w:proofErr w:type="gramStart"/>
      <w:r w:rsidRPr="00C308CC">
        <w:rPr>
          <w:rFonts w:ascii="Century Gothic" w:eastAsiaTheme="minorHAnsi" w:hAnsi="Century Gothic"/>
          <w:b/>
          <w:sz w:val="26"/>
          <w:szCs w:val="26"/>
          <w:lang w:eastAsia="en-US"/>
        </w:rPr>
        <w:t>PRESENTE.-</w:t>
      </w:r>
      <w:proofErr w:type="gramEnd"/>
    </w:p>
    <w:p w14:paraId="74B521F0" w14:textId="77777777" w:rsidR="00E73144" w:rsidRPr="00C308CC" w:rsidRDefault="00E73144" w:rsidP="00912A54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3E3F0DE" w14:textId="77777777" w:rsidR="00DB15EA" w:rsidRPr="00DE28A3" w:rsidRDefault="00DB15EA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</w:p>
    <w:p w14:paraId="3A9C5814" w14:textId="5AF1D009" w:rsidR="00912A54" w:rsidRPr="00DE28A3" w:rsidRDefault="00FF12BC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  <w:r w:rsidRPr="00DE28A3">
        <w:rPr>
          <w:rFonts w:ascii="Century Gothic" w:hAnsi="Century Gothic"/>
          <w:sz w:val="24"/>
          <w:szCs w:val="24"/>
        </w:rPr>
        <w:t>[</w:t>
      </w:r>
      <w:r w:rsidR="00912A54" w:rsidRPr="00DE28A3">
        <w:rPr>
          <w:rFonts w:ascii="Century Gothic" w:hAnsi="Century Gothic"/>
          <w:sz w:val="24"/>
          <w:szCs w:val="24"/>
        </w:rPr>
        <w:t>El</w:t>
      </w:r>
      <w:r w:rsidRPr="00DE28A3">
        <w:rPr>
          <w:rFonts w:ascii="Century Gothic" w:hAnsi="Century Gothic"/>
          <w:sz w:val="24"/>
          <w:szCs w:val="24"/>
        </w:rPr>
        <w:t xml:space="preserve"> o La]</w:t>
      </w:r>
      <w:r w:rsidR="00912A54" w:rsidRPr="00DE28A3">
        <w:rPr>
          <w:rFonts w:ascii="Century Gothic" w:hAnsi="Century Gothic"/>
          <w:sz w:val="24"/>
          <w:szCs w:val="24"/>
        </w:rPr>
        <w:t xml:space="preserve"> suscrito</w:t>
      </w:r>
      <w:r w:rsidRPr="00DE28A3">
        <w:rPr>
          <w:rFonts w:ascii="Century Gothic" w:hAnsi="Century Gothic"/>
          <w:sz w:val="24"/>
          <w:szCs w:val="24"/>
        </w:rPr>
        <w:t xml:space="preserve"> (a) </w:t>
      </w:r>
      <w:r w:rsidR="00912A54" w:rsidRPr="00DE28A3">
        <w:rPr>
          <w:rFonts w:ascii="Century Gothic" w:hAnsi="Century Gothic"/>
          <w:sz w:val="24"/>
          <w:szCs w:val="24"/>
        </w:rPr>
        <w:t>C. ______________________________________en los términos</w:t>
      </w:r>
      <w:r w:rsidR="003F59FE" w:rsidRPr="00DE28A3">
        <w:rPr>
          <w:rFonts w:ascii="Century Gothic" w:hAnsi="Century Gothic"/>
          <w:sz w:val="24"/>
          <w:szCs w:val="24"/>
        </w:rPr>
        <w:t xml:space="preserve"> de lo dispuesto por el</w:t>
      </w:r>
      <w:r w:rsidR="00912A54" w:rsidRPr="00DE28A3">
        <w:rPr>
          <w:rFonts w:ascii="Century Gothic" w:hAnsi="Century Gothic"/>
          <w:sz w:val="24"/>
          <w:szCs w:val="24"/>
        </w:rPr>
        <w:t xml:space="preserve"> </w:t>
      </w:r>
      <w:r w:rsidR="003F59FE" w:rsidRPr="00DE28A3">
        <w:rPr>
          <w:rFonts w:ascii="Century Gothic" w:hAnsi="Century Gothic"/>
          <w:sz w:val="24"/>
          <w:szCs w:val="24"/>
        </w:rPr>
        <w:t>artículo</w:t>
      </w:r>
      <w:r w:rsidR="00912A54" w:rsidRPr="00DE28A3">
        <w:rPr>
          <w:rFonts w:ascii="Century Gothic" w:hAnsi="Century Gothic"/>
          <w:sz w:val="24"/>
          <w:szCs w:val="24"/>
        </w:rPr>
        <w:t xml:space="preserve"> </w:t>
      </w:r>
      <w:r w:rsidR="003F59FE" w:rsidRPr="00DE28A3">
        <w:rPr>
          <w:rFonts w:ascii="Century Gothic" w:hAnsi="Century Gothic"/>
          <w:sz w:val="24"/>
          <w:szCs w:val="24"/>
        </w:rPr>
        <w:t>146, fracción VI</w:t>
      </w:r>
      <w:r w:rsidR="00912A54" w:rsidRPr="00DE28A3">
        <w:rPr>
          <w:rFonts w:ascii="Century Gothic" w:hAnsi="Century Gothic"/>
          <w:sz w:val="24"/>
          <w:szCs w:val="24"/>
        </w:rPr>
        <w:t xml:space="preserve"> de la </w:t>
      </w:r>
      <w:r w:rsidRPr="00DE28A3">
        <w:rPr>
          <w:rFonts w:ascii="Century Gothic" w:hAnsi="Century Gothic"/>
          <w:sz w:val="24"/>
          <w:szCs w:val="24"/>
        </w:rPr>
        <w:t>L</w:t>
      </w:r>
      <w:r w:rsidR="00912A54" w:rsidRPr="00DE28A3">
        <w:rPr>
          <w:rFonts w:ascii="Century Gothic" w:hAnsi="Century Gothic"/>
          <w:sz w:val="24"/>
          <w:szCs w:val="24"/>
        </w:rPr>
        <w:t xml:space="preserve">ey Electoral </w:t>
      </w:r>
      <w:r w:rsidR="00B022C1" w:rsidRPr="00DE28A3">
        <w:rPr>
          <w:rFonts w:ascii="Century Gothic" w:hAnsi="Century Gothic"/>
          <w:sz w:val="24"/>
          <w:szCs w:val="24"/>
        </w:rPr>
        <w:t xml:space="preserve">del Estado de Baja California, por medio </w:t>
      </w:r>
      <w:r w:rsidR="00102A05" w:rsidRPr="00DE28A3">
        <w:rPr>
          <w:rFonts w:ascii="Century Gothic" w:hAnsi="Century Gothic"/>
          <w:sz w:val="24"/>
          <w:szCs w:val="24"/>
        </w:rPr>
        <w:t xml:space="preserve">de la presente me comprometo a registrar mis </w:t>
      </w:r>
      <w:r w:rsidR="00102A05" w:rsidRPr="00DE28A3">
        <w:rPr>
          <w:rFonts w:ascii="Century Gothic" w:hAnsi="Century Gothic"/>
          <w:b/>
          <w:sz w:val="24"/>
          <w:szCs w:val="24"/>
        </w:rPr>
        <w:t xml:space="preserve">compromisos de campaña </w:t>
      </w:r>
      <w:r w:rsidR="00102A05" w:rsidRPr="00DE28A3">
        <w:rPr>
          <w:rFonts w:ascii="Century Gothic" w:hAnsi="Century Gothic"/>
          <w:sz w:val="24"/>
          <w:szCs w:val="24"/>
        </w:rPr>
        <w:t xml:space="preserve">ante este órgano electoral, por lo menos </w:t>
      </w:r>
      <w:r w:rsidR="003F59FE" w:rsidRPr="00DE28A3">
        <w:rPr>
          <w:rFonts w:ascii="Century Gothic" w:hAnsi="Century Gothic"/>
          <w:sz w:val="24"/>
          <w:szCs w:val="24"/>
        </w:rPr>
        <w:t xml:space="preserve">con </w:t>
      </w:r>
      <w:r w:rsidR="00102A05" w:rsidRPr="00DE28A3">
        <w:rPr>
          <w:rFonts w:ascii="Century Gothic" w:hAnsi="Century Gothic"/>
          <w:sz w:val="24"/>
          <w:szCs w:val="24"/>
        </w:rPr>
        <w:t xml:space="preserve">quince días </w:t>
      </w:r>
      <w:r w:rsidR="002516C2" w:rsidRPr="00DE28A3">
        <w:rPr>
          <w:rFonts w:ascii="Century Gothic" w:hAnsi="Century Gothic"/>
          <w:sz w:val="24"/>
          <w:szCs w:val="24"/>
        </w:rPr>
        <w:t xml:space="preserve">de anticipación </w:t>
      </w:r>
      <w:r w:rsidR="00102A05" w:rsidRPr="00DE28A3">
        <w:rPr>
          <w:rFonts w:ascii="Century Gothic" w:hAnsi="Century Gothic"/>
          <w:sz w:val="24"/>
          <w:szCs w:val="24"/>
        </w:rPr>
        <w:t>a la celebración de la jornada electoral del presente año.</w:t>
      </w:r>
    </w:p>
    <w:p w14:paraId="1AEBD288" w14:textId="77777777" w:rsidR="00C33774" w:rsidRPr="00DE28A3" w:rsidRDefault="00C33774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</w:p>
    <w:p w14:paraId="63F86805" w14:textId="77777777" w:rsidR="00C33774" w:rsidRPr="00DE28A3" w:rsidRDefault="00C33774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  <w:r w:rsidRPr="00DE28A3">
        <w:rPr>
          <w:rFonts w:ascii="Century Gothic" w:hAnsi="Century Gothic"/>
          <w:sz w:val="24"/>
          <w:szCs w:val="24"/>
        </w:rPr>
        <w:t>Lo anterior para los efectos legales correspondientes.</w:t>
      </w:r>
    </w:p>
    <w:p w14:paraId="4BBB85FF" w14:textId="77777777" w:rsidR="003F59FE" w:rsidRPr="00DE28A3" w:rsidRDefault="003F59FE" w:rsidP="002516C2">
      <w:pPr>
        <w:spacing w:after="0" w:line="360" w:lineRule="auto"/>
        <w:ind w:right="-376"/>
        <w:jc w:val="both"/>
        <w:rPr>
          <w:rFonts w:ascii="Century Gothic" w:hAnsi="Century Gothic"/>
          <w:sz w:val="24"/>
          <w:szCs w:val="24"/>
        </w:rPr>
      </w:pPr>
    </w:p>
    <w:p w14:paraId="74105CFA" w14:textId="77777777" w:rsidR="003F59FE" w:rsidRPr="00DE28A3" w:rsidRDefault="003F59FE" w:rsidP="00102A05">
      <w:pPr>
        <w:spacing w:after="0"/>
        <w:ind w:right="-376"/>
        <w:jc w:val="both"/>
        <w:rPr>
          <w:rFonts w:ascii="Century Gothic" w:hAnsi="Century Gothic"/>
          <w:sz w:val="24"/>
          <w:szCs w:val="24"/>
        </w:rPr>
      </w:pPr>
    </w:p>
    <w:p w14:paraId="32CBDEC1" w14:textId="77777777" w:rsidR="003F59FE" w:rsidRPr="00C308CC" w:rsidRDefault="003F59FE" w:rsidP="003F59FE">
      <w:pPr>
        <w:spacing w:after="0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C308CC">
        <w:rPr>
          <w:rFonts w:ascii="Century Gothic" w:hAnsi="Century Gothic"/>
          <w:b/>
          <w:sz w:val="24"/>
          <w:szCs w:val="24"/>
        </w:rPr>
        <w:t>ATENTAMENTE</w:t>
      </w:r>
    </w:p>
    <w:p w14:paraId="522D565F" w14:textId="77777777" w:rsidR="003F59FE" w:rsidRPr="00C308CC" w:rsidRDefault="003F59FE" w:rsidP="003F59FE">
      <w:pPr>
        <w:spacing w:after="0"/>
        <w:ind w:right="-376"/>
        <w:jc w:val="center"/>
        <w:rPr>
          <w:rFonts w:ascii="Century Gothic" w:hAnsi="Century Gothic"/>
          <w:b/>
          <w:sz w:val="24"/>
          <w:szCs w:val="24"/>
        </w:rPr>
      </w:pPr>
    </w:p>
    <w:p w14:paraId="3057668F" w14:textId="77777777" w:rsidR="003F59FE" w:rsidRPr="00C308CC" w:rsidRDefault="003F59FE" w:rsidP="003F59FE">
      <w:pPr>
        <w:spacing w:after="0"/>
        <w:ind w:right="-376"/>
        <w:jc w:val="center"/>
        <w:rPr>
          <w:rFonts w:ascii="Century Gothic" w:hAnsi="Century Gothic"/>
          <w:b/>
          <w:sz w:val="24"/>
          <w:szCs w:val="24"/>
        </w:rPr>
      </w:pPr>
    </w:p>
    <w:p w14:paraId="240652F1" w14:textId="77777777" w:rsidR="003F59FE" w:rsidRPr="00C308CC" w:rsidRDefault="00E73144" w:rsidP="00994639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C308CC">
        <w:rPr>
          <w:rFonts w:ascii="Century Gothic" w:hAnsi="Century Gothic"/>
          <w:b/>
          <w:sz w:val="24"/>
          <w:szCs w:val="24"/>
        </w:rPr>
        <w:t>C. _________________________</w:t>
      </w:r>
    </w:p>
    <w:p w14:paraId="21A8BCF9" w14:textId="4D3A7B35" w:rsidR="00EF66B5" w:rsidRPr="00C308CC" w:rsidRDefault="009D609C" w:rsidP="00994639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C308CC">
        <w:rPr>
          <w:rFonts w:ascii="Century Gothic" w:hAnsi="Century Gothic"/>
          <w:b/>
          <w:sz w:val="24"/>
          <w:szCs w:val="24"/>
        </w:rPr>
        <w:t>CANDIDATO</w:t>
      </w:r>
      <w:r w:rsidR="00FF12BC" w:rsidRPr="00C308CC">
        <w:rPr>
          <w:rFonts w:ascii="Century Gothic" w:hAnsi="Century Gothic"/>
          <w:b/>
          <w:sz w:val="24"/>
          <w:szCs w:val="24"/>
        </w:rPr>
        <w:t xml:space="preserve"> (A)</w:t>
      </w:r>
      <w:r w:rsidRPr="00C308CC">
        <w:rPr>
          <w:rFonts w:ascii="Century Gothic" w:hAnsi="Century Gothic"/>
          <w:b/>
          <w:sz w:val="24"/>
          <w:szCs w:val="24"/>
        </w:rPr>
        <w:t xml:space="preserve"> A</w:t>
      </w:r>
      <w:r w:rsidR="008F6949" w:rsidRPr="00C308CC">
        <w:rPr>
          <w:rFonts w:ascii="Century Gothic" w:hAnsi="Century Gothic"/>
          <w:b/>
          <w:sz w:val="24"/>
          <w:szCs w:val="24"/>
        </w:rPr>
        <w:t xml:space="preserve"> DIPUTACIONES</w:t>
      </w:r>
    </w:p>
    <w:p w14:paraId="616652A1" w14:textId="77777777" w:rsidR="00C33774" w:rsidRPr="00C308CC" w:rsidRDefault="009D609C" w:rsidP="00994639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C308CC">
        <w:rPr>
          <w:rFonts w:ascii="Century Gothic" w:hAnsi="Century Gothic"/>
          <w:b/>
          <w:sz w:val="24"/>
          <w:szCs w:val="24"/>
        </w:rPr>
        <w:t xml:space="preserve"> POR EL _____DISTRITO ELECTORAL </w:t>
      </w:r>
    </w:p>
    <w:p w14:paraId="2D7CD0D7" w14:textId="77777777" w:rsidR="00994639" w:rsidRPr="00C308CC" w:rsidRDefault="009D609C" w:rsidP="00994639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C308CC">
        <w:rPr>
          <w:rFonts w:ascii="Century Gothic" w:hAnsi="Century Gothic"/>
          <w:b/>
          <w:sz w:val="24"/>
          <w:szCs w:val="24"/>
        </w:rPr>
        <w:t xml:space="preserve">   </w:t>
      </w:r>
    </w:p>
    <w:p w14:paraId="2864A698" w14:textId="77777777" w:rsidR="00C33774" w:rsidRPr="00C308CC" w:rsidRDefault="009D609C" w:rsidP="00994639">
      <w:pPr>
        <w:spacing w:after="0" w:line="360" w:lineRule="auto"/>
        <w:ind w:right="-376"/>
        <w:jc w:val="center"/>
        <w:rPr>
          <w:rFonts w:ascii="Century Gothic" w:hAnsi="Century Gothic"/>
          <w:b/>
          <w:sz w:val="24"/>
          <w:szCs w:val="24"/>
        </w:rPr>
      </w:pPr>
      <w:r w:rsidRPr="00C308CC">
        <w:rPr>
          <w:rFonts w:ascii="Century Gothic" w:hAnsi="Century Gothic"/>
          <w:b/>
          <w:sz w:val="24"/>
          <w:szCs w:val="24"/>
        </w:rPr>
        <w:t>DEL PARTIDO ________________________</w:t>
      </w:r>
    </w:p>
    <w:p w14:paraId="3857CA92" w14:textId="77777777" w:rsidR="00C33774" w:rsidRPr="00C308CC" w:rsidRDefault="009D609C" w:rsidP="00994639">
      <w:pPr>
        <w:spacing w:after="0" w:line="360" w:lineRule="auto"/>
        <w:ind w:right="-376"/>
        <w:jc w:val="center"/>
        <w:rPr>
          <w:rFonts w:ascii="Century Gothic" w:hAnsi="Century Gothic"/>
          <w:b/>
        </w:rPr>
      </w:pPr>
      <w:r w:rsidRPr="00C308CC">
        <w:rPr>
          <w:rFonts w:ascii="Century Gothic" w:hAnsi="Century Gothic"/>
          <w:b/>
          <w:sz w:val="24"/>
          <w:szCs w:val="24"/>
        </w:rPr>
        <w:t xml:space="preserve">COALICIÓN </w:t>
      </w:r>
      <w:r w:rsidR="00C33774" w:rsidRPr="00C308CC">
        <w:rPr>
          <w:rFonts w:ascii="Century Gothic" w:hAnsi="Century Gothic"/>
          <w:b/>
          <w:sz w:val="24"/>
          <w:szCs w:val="24"/>
        </w:rPr>
        <w:t>________________________</w:t>
      </w:r>
    </w:p>
    <w:sectPr w:rsidR="00C33774" w:rsidRPr="00C308CC" w:rsidSect="0066349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0275" w14:textId="77777777" w:rsidR="006F0EBF" w:rsidRDefault="006F0EBF" w:rsidP="006F0EBF">
      <w:pPr>
        <w:spacing w:after="0" w:line="240" w:lineRule="auto"/>
      </w:pPr>
      <w:r>
        <w:separator/>
      </w:r>
    </w:p>
  </w:endnote>
  <w:endnote w:type="continuationSeparator" w:id="0">
    <w:p w14:paraId="3F9A7516" w14:textId="77777777" w:rsidR="006F0EBF" w:rsidRDefault="006F0EBF" w:rsidP="006F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3031B" w14:textId="77777777" w:rsidR="006F0EBF" w:rsidRDefault="006F0EBF" w:rsidP="006F0EBF">
      <w:pPr>
        <w:spacing w:after="0" w:line="240" w:lineRule="auto"/>
      </w:pPr>
      <w:r>
        <w:separator/>
      </w:r>
    </w:p>
  </w:footnote>
  <w:footnote w:type="continuationSeparator" w:id="0">
    <w:p w14:paraId="19D90C26" w14:textId="77777777" w:rsidR="006F0EBF" w:rsidRDefault="006F0EBF" w:rsidP="006F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FB7A" w14:textId="77777777" w:rsidR="006F0EBF" w:rsidRPr="00423868" w:rsidRDefault="006F0EBF" w:rsidP="006F0EBF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25480F6F" wp14:editId="5884CEA5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>Proces</w:t>
    </w:r>
    <w:r w:rsidR="00D0105F">
      <w:rPr>
        <w:rFonts w:ascii="Century Gothic" w:hAnsi="Century Gothic"/>
        <w:b/>
        <w:color w:val="7F7F7F" w:themeColor="text1" w:themeTint="80"/>
      </w:rPr>
      <w:t>o Electoral Local Ordinario 2020-2021</w:t>
    </w:r>
  </w:p>
  <w:p w14:paraId="07D94300" w14:textId="70DE3B61" w:rsidR="006F0EBF" w:rsidRPr="00423868" w:rsidRDefault="006F0EBF" w:rsidP="006F0EBF">
    <w:pPr>
      <w:spacing w:after="0" w:line="240" w:lineRule="auto"/>
      <w:jc w:val="right"/>
      <w:rPr>
        <w:rFonts w:ascii="Century Gothic" w:hAnsi="Century Gothic"/>
      </w:rPr>
    </w:pPr>
    <w:r w:rsidRPr="00423868">
      <w:rPr>
        <w:rFonts w:ascii="Century Gothic" w:hAnsi="Century Gothic"/>
        <w:b/>
      </w:rPr>
      <w:t>Registr</w:t>
    </w:r>
    <w:r>
      <w:rPr>
        <w:rFonts w:ascii="Century Gothic" w:hAnsi="Century Gothic"/>
        <w:b/>
      </w:rPr>
      <w:t>o de</w:t>
    </w:r>
    <w:r w:rsidR="00C47358">
      <w:rPr>
        <w:rFonts w:ascii="Century Gothic" w:hAnsi="Century Gothic"/>
        <w:b/>
      </w:rPr>
      <w:t xml:space="preserve"> Candidaturas</w:t>
    </w:r>
    <w:r w:rsidR="001A6B6F">
      <w:rPr>
        <w:rFonts w:ascii="Century Gothic" w:hAnsi="Century Gothic"/>
        <w:b/>
      </w:rPr>
      <w:t>|A.5</w:t>
    </w:r>
  </w:p>
  <w:p w14:paraId="34EC1C03" w14:textId="77777777" w:rsidR="006F0EBF" w:rsidRDefault="006F0E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A54"/>
    <w:rsid w:val="0002069F"/>
    <w:rsid w:val="000641B4"/>
    <w:rsid w:val="000F6FD0"/>
    <w:rsid w:val="00102798"/>
    <w:rsid w:val="00102A05"/>
    <w:rsid w:val="00132DD7"/>
    <w:rsid w:val="00167E7D"/>
    <w:rsid w:val="001A6B6F"/>
    <w:rsid w:val="00201DF7"/>
    <w:rsid w:val="00222BBE"/>
    <w:rsid w:val="002516C2"/>
    <w:rsid w:val="00284BB5"/>
    <w:rsid w:val="00292062"/>
    <w:rsid w:val="002A61F4"/>
    <w:rsid w:val="002D48B8"/>
    <w:rsid w:val="002D5B4E"/>
    <w:rsid w:val="003F59FE"/>
    <w:rsid w:val="005304E1"/>
    <w:rsid w:val="00544668"/>
    <w:rsid w:val="00572EA6"/>
    <w:rsid w:val="006301DD"/>
    <w:rsid w:val="0066349F"/>
    <w:rsid w:val="006F0EBF"/>
    <w:rsid w:val="00782701"/>
    <w:rsid w:val="007C402E"/>
    <w:rsid w:val="008155D2"/>
    <w:rsid w:val="00837CA1"/>
    <w:rsid w:val="00891909"/>
    <w:rsid w:val="008945C9"/>
    <w:rsid w:val="008F6949"/>
    <w:rsid w:val="00912A54"/>
    <w:rsid w:val="00917C1B"/>
    <w:rsid w:val="00950331"/>
    <w:rsid w:val="00994639"/>
    <w:rsid w:val="009C0D1D"/>
    <w:rsid w:val="009D609C"/>
    <w:rsid w:val="00B022C1"/>
    <w:rsid w:val="00C308CC"/>
    <w:rsid w:val="00C33774"/>
    <w:rsid w:val="00C47358"/>
    <w:rsid w:val="00CD6105"/>
    <w:rsid w:val="00D0105F"/>
    <w:rsid w:val="00DB15EA"/>
    <w:rsid w:val="00DE28A3"/>
    <w:rsid w:val="00E54390"/>
    <w:rsid w:val="00E73144"/>
    <w:rsid w:val="00ED2BE5"/>
    <w:rsid w:val="00ED4165"/>
    <w:rsid w:val="00EF66B5"/>
    <w:rsid w:val="00FF12BC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D24D"/>
  <w15:docId w15:val="{89A91432-4FA4-4F7D-9300-1A54B80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EBF"/>
  </w:style>
  <w:style w:type="paragraph" w:styleId="Piedepgina">
    <w:name w:val="footer"/>
    <w:basedOn w:val="Normal"/>
    <w:link w:val="PiedepginaCar"/>
    <w:uiPriority w:val="99"/>
    <w:unhideWhenUsed/>
    <w:rsid w:val="006F0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EBF"/>
  </w:style>
  <w:style w:type="paragraph" w:styleId="Textodeglobo">
    <w:name w:val="Balloon Text"/>
    <w:basedOn w:val="Normal"/>
    <w:link w:val="TextodegloboCar"/>
    <w:uiPriority w:val="99"/>
    <w:semiHidden/>
    <w:unhideWhenUsed/>
    <w:rsid w:val="006F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B74C-9AFB-4621-B731-EFC8422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</dc:creator>
  <cp:lastModifiedBy>usuario</cp:lastModifiedBy>
  <cp:revision>14</cp:revision>
  <cp:lastPrinted>2021-02-05T20:12:00Z</cp:lastPrinted>
  <dcterms:created xsi:type="dcterms:W3CDTF">2020-10-05T20:37:00Z</dcterms:created>
  <dcterms:modified xsi:type="dcterms:W3CDTF">2021-02-05T20:12:00Z</dcterms:modified>
</cp:coreProperties>
</file>